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3054C8">
        <w:rPr>
          <w:rFonts w:ascii="Times New Roman" w:hAnsi="Times New Roman" w:cs="Times New Roman"/>
          <w:b/>
          <w:sz w:val="32"/>
        </w:rPr>
        <w:t>27</w:t>
      </w:r>
      <w:r w:rsidR="00A8761F">
        <w:rPr>
          <w:rFonts w:ascii="Times New Roman" w:hAnsi="Times New Roman" w:cs="Times New Roman"/>
          <w:b/>
          <w:sz w:val="32"/>
        </w:rPr>
        <w:t>.</w:t>
      </w:r>
      <w:r w:rsidR="008E3148">
        <w:rPr>
          <w:rFonts w:ascii="Times New Roman" w:hAnsi="Times New Roman" w:cs="Times New Roman"/>
          <w:b/>
          <w:sz w:val="32"/>
        </w:rPr>
        <w:t>1</w:t>
      </w:r>
      <w:r w:rsidR="0089321D">
        <w:rPr>
          <w:rFonts w:ascii="Times New Roman" w:hAnsi="Times New Roman" w:cs="Times New Roman"/>
          <w:b/>
          <w:sz w:val="32"/>
        </w:rPr>
        <w:t>1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2441B7" w:rsidRPr="00EB3909" w:rsidRDefault="003054C8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1F37C5" w:rsidRDefault="003054C8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504B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1B7" w:rsidRDefault="005C3668" w:rsidP="0099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1E01F3">
              <w:rPr>
                <w:rFonts w:ascii="Times New Roman" w:hAnsi="Times New Roman" w:cs="Times New Roman"/>
                <w:sz w:val="28"/>
                <w:szCs w:val="28"/>
              </w:rPr>
              <w:t>50/198</w:t>
            </w:r>
          </w:p>
          <w:p w:rsidR="00504BC9" w:rsidRDefault="001E01F3" w:rsidP="00504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C746BA" w:rsidRPr="00FF4093" w:rsidRDefault="00055E59" w:rsidP="00055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1E01F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04BC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88F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029">
              <w:rPr>
                <w:rFonts w:ascii="Times New Roman" w:hAnsi="Times New Roman" w:cs="Times New Roman"/>
                <w:sz w:val="28"/>
                <w:szCs w:val="28"/>
              </w:rPr>
              <w:t>180/ 210</w:t>
            </w:r>
          </w:p>
          <w:p w:rsidR="005F0BF2" w:rsidRDefault="00D9202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FA08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A8761F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55E59" w:rsidRDefault="00C24F3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C24F3E" w:rsidRDefault="001E01F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екольник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ой</w:t>
            </w:r>
            <w:proofErr w:type="spellEnd"/>
          </w:p>
          <w:p w:rsidR="001E01F3" w:rsidRDefault="001E01F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1E01F3" w:rsidRDefault="001E01F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из отварной рыбы</w:t>
            </w:r>
          </w:p>
          <w:p w:rsidR="001D2BD2" w:rsidRDefault="003054C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аги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</w:t>
            </w:r>
            <w:r w:rsidR="001D2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1E01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,</w:t>
            </w:r>
            <w:r w:rsidR="001D2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1D2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37327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1E01F3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2</w:t>
            </w:r>
          </w:p>
          <w:p w:rsidR="00EB3909" w:rsidRDefault="001E01F3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07</w:t>
            </w:r>
          </w:p>
          <w:p w:rsidR="00C24F3E" w:rsidRDefault="001E01F3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5</w:t>
            </w:r>
          </w:p>
          <w:p w:rsidR="00C24F3E" w:rsidRDefault="00C24F3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4623AE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8E3148" w:rsidRPr="004623AE" w:rsidRDefault="008E314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09" w:rsidRDefault="00EB390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F3E" w:rsidRDefault="00D9202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5</w:t>
            </w:r>
          </w:p>
          <w:p w:rsidR="00C24F3E" w:rsidRDefault="00D9202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18</w:t>
            </w:r>
          </w:p>
          <w:p w:rsidR="00EB3909" w:rsidRDefault="00D9202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55</w:t>
            </w:r>
          </w:p>
          <w:p w:rsidR="00EB3909" w:rsidRDefault="00EB390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4623AE" w:rsidRPr="00EB3909" w:rsidRDefault="00EB390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504BC9" w:rsidRDefault="00A8761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C24F3E" w:rsidRDefault="001E01F3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 с сыром</w:t>
            </w:r>
          </w:p>
          <w:p w:rsidR="001E01F3" w:rsidRDefault="001E01F3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 сладкий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384BC6" w:rsidRDefault="00384B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88F" w:rsidRDefault="001E01F3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/136</w:t>
            </w:r>
          </w:p>
          <w:p w:rsidR="00A82513" w:rsidRDefault="001E01F3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9</w:t>
            </w:r>
          </w:p>
          <w:p w:rsidR="00504BC9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25" w:rsidRDefault="00D9202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42</w:t>
            </w:r>
          </w:p>
          <w:p w:rsidR="0089321D" w:rsidRDefault="00D9202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2</w:t>
            </w:r>
            <w:bookmarkStart w:id="0" w:name="_GoBack"/>
            <w:bookmarkEnd w:id="0"/>
          </w:p>
          <w:p w:rsidR="00504BC9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BD2" w:rsidRDefault="001D2BD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44F"/>
    <w:rsid w:val="008827C5"/>
    <w:rsid w:val="00882A38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42B7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029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9E7D-A747-4C91-9FEB-EEAEF5F2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44</cp:revision>
  <dcterms:created xsi:type="dcterms:W3CDTF">2023-03-16T08:13:00Z</dcterms:created>
  <dcterms:modified xsi:type="dcterms:W3CDTF">2025-11-26T10:35:00Z</dcterms:modified>
</cp:coreProperties>
</file>